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6EFC2469" w:rsidR="00B95A8A" w:rsidRPr="00FD60D7" w:rsidRDefault="000B4C34" w:rsidP="000B4C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08D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 за промоцију активности министарства, Одсек за јавност ра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6E7E6851" w:rsidR="00B91998" w:rsidRPr="00F96C36" w:rsidRDefault="00384C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E14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689FF491" w:rsidR="00B91998" w:rsidRPr="00F96C36" w:rsidRDefault="00CE2C00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државне управе и локалне самоуправе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CA3E76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CA3E76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CA3E76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CA3E7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CA3E7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CA3E7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CA3E7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CA3E7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CA3E7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CA3E7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CA3E7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CA3E7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CA3E7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CA3E7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CA3E7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  <w:bookmarkStart w:id="1" w:name="_GoBack"/>
      <w:bookmarkEnd w:id="1"/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CA3E7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CA3E7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CA3E7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CA3E7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CA3E7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CA3E7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CA3E7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CA3E7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CA3E7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CA3E76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CA3E7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CA3E7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CA3E7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CA3E7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48D27" w14:textId="77777777" w:rsidR="00CA3E76" w:rsidRDefault="00CA3E76" w:rsidP="004F1DE5">
      <w:pPr>
        <w:spacing w:after="0" w:line="240" w:lineRule="auto"/>
      </w:pPr>
      <w:r>
        <w:separator/>
      </w:r>
    </w:p>
  </w:endnote>
  <w:endnote w:type="continuationSeparator" w:id="0">
    <w:p w14:paraId="24DF985B" w14:textId="77777777" w:rsidR="00CA3E76" w:rsidRDefault="00CA3E7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BF816" w14:textId="77777777" w:rsidR="00CA3E76" w:rsidRDefault="00CA3E76" w:rsidP="004F1DE5">
      <w:pPr>
        <w:spacing w:after="0" w:line="240" w:lineRule="auto"/>
      </w:pPr>
      <w:r>
        <w:separator/>
      </w:r>
    </w:p>
  </w:footnote>
  <w:footnote w:type="continuationSeparator" w:id="0">
    <w:p w14:paraId="70C4E74A" w14:textId="77777777" w:rsidR="00CA3E76" w:rsidRDefault="00CA3E76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908DC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3E76"/>
    <w:rsid w:val="00CA5CEE"/>
    <w:rsid w:val="00CC0C8E"/>
    <w:rsid w:val="00CC1009"/>
    <w:rsid w:val="00CE2C00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ida Kukic</cp:lastModifiedBy>
  <cp:revision>26</cp:revision>
  <cp:lastPrinted>2025-12-15T12:32:00Z</cp:lastPrinted>
  <dcterms:created xsi:type="dcterms:W3CDTF">2026-01-30T11:07:00Z</dcterms:created>
  <dcterms:modified xsi:type="dcterms:W3CDTF">2026-03-26T08:36:00Z</dcterms:modified>
</cp:coreProperties>
</file>